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7642" w14:textId="77777777" w:rsidR="00F814B3" w:rsidRPr="005E6459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6459">
        <w:rPr>
          <w:rFonts w:ascii="Arial" w:hAnsi="Arial" w:cs="Arial"/>
          <w:b/>
          <w:color w:val="000000"/>
          <w:sz w:val="24"/>
          <w:szCs w:val="24"/>
        </w:rPr>
        <w:t>FUNDAÇÃO EDUCACIONAL DE GOIÁS</w:t>
      </w:r>
    </w:p>
    <w:p w14:paraId="30A18766" w14:textId="77777777" w:rsidR="00F814B3" w:rsidRPr="005E6459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6459">
        <w:rPr>
          <w:rFonts w:ascii="Arial" w:hAnsi="Arial" w:cs="Arial"/>
          <w:b/>
          <w:color w:val="000000"/>
          <w:sz w:val="24"/>
          <w:szCs w:val="24"/>
        </w:rPr>
        <w:t>FACULDADE LIONS</w:t>
      </w:r>
    </w:p>
    <w:p w14:paraId="3FD425D7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6685">
        <w:rPr>
          <w:rFonts w:ascii="Arial" w:hAnsi="Arial" w:cs="Arial"/>
          <w:b/>
          <w:color w:val="000000"/>
          <w:sz w:val="24"/>
          <w:szCs w:val="24"/>
        </w:rPr>
        <w:t>CURSO DE ....</w:t>
      </w:r>
    </w:p>
    <w:p w14:paraId="48BC79C4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982F78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661CB36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0BDAE70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D9B921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6A01AE6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34E9C1" w14:textId="77777777" w:rsidR="00A36685" w:rsidRPr="00A36685" w:rsidRDefault="00A36685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3F88939" w14:textId="77777777" w:rsidR="00A36685" w:rsidRPr="00A36685" w:rsidRDefault="00A36685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0B53024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204A627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66EE2C" w14:textId="77777777" w:rsidR="00F814B3" w:rsidRPr="007767CA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14:paraId="42CBFD2E" w14:textId="77777777" w:rsidR="00F814B3" w:rsidRPr="00512892" w:rsidRDefault="00F814B3" w:rsidP="00F814B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512892">
        <w:rPr>
          <w:rFonts w:ascii="Arial" w:hAnsi="Arial" w:cs="Arial"/>
          <w:color w:val="000000"/>
          <w:sz w:val="28"/>
          <w:szCs w:val="28"/>
        </w:rPr>
        <w:t>Subtítulo do Trabalho</w:t>
      </w:r>
    </w:p>
    <w:p w14:paraId="26BC9678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BE53B62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23E483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023B20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0A303AE" w14:textId="77777777" w:rsidR="00F814B3" w:rsidRDefault="00F814B3" w:rsidP="00F814B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D107DE" w14:textId="77777777" w:rsidR="00F814B3" w:rsidRPr="00B46E7D" w:rsidRDefault="00F814B3" w:rsidP="00512892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B46E7D">
        <w:rPr>
          <w:rFonts w:ascii="Arial" w:hAnsi="Arial" w:cs="Arial"/>
          <w:b/>
          <w:color w:val="000000"/>
          <w:sz w:val="24"/>
          <w:szCs w:val="24"/>
        </w:rPr>
        <w:t>NOME DO ALUNO</w:t>
      </w:r>
    </w:p>
    <w:p w14:paraId="0627D1CE" w14:textId="77777777" w:rsidR="00F814B3" w:rsidRPr="00B46E7D" w:rsidRDefault="00F814B3" w:rsidP="00512892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B46E7D">
        <w:rPr>
          <w:rFonts w:ascii="Arial" w:hAnsi="Arial" w:cs="Arial"/>
          <w:b/>
          <w:color w:val="000000"/>
          <w:sz w:val="24"/>
          <w:szCs w:val="24"/>
        </w:rPr>
        <w:t>NOME DO ORIENTADOR COM TITULAÇÃO</w:t>
      </w:r>
    </w:p>
    <w:p w14:paraId="40A86C94" w14:textId="77777777" w:rsidR="00F814B3" w:rsidRDefault="00F814B3" w:rsidP="00512892">
      <w:pPr>
        <w:spacing w:after="0" w:line="360" w:lineRule="auto"/>
        <w:ind w:left="396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85A5212" w14:textId="77777777" w:rsidR="00F814B3" w:rsidRDefault="00F814B3" w:rsidP="00512892">
      <w:pPr>
        <w:spacing w:after="0" w:line="360" w:lineRule="auto"/>
        <w:ind w:left="396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C0B2A05" w14:textId="77777777" w:rsidR="00F814B3" w:rsidRPr="007767CA" w:rsidRDefault="00F814B3" w:rsidP="00512892">
      <w:pPr>
        <w:tabs>
          <w:tab w:val="left" w:pos="4536"/>
        </w:tabs>
        <w:spacing w:after="0" w:line="360" w:lineRule="auto"/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FE174B">
        <w:rPr>
          <w:rFonts w:ascii="Arial" w:hAnsi="Arial" w:cs="Arial"/>
          <w:b/>
          <w:sz w:val="24"/>
          <w:szCs w:val="24"/>
        </w:rPr>
        <w:t>ÁREA DE CONCENTRAÇÃO</w:t>
      </w:r>
      <w:r w:rsidRPr="00465076">
        <w:rPr>
          <w:rFonts w:ascii="Arial" w:hAnsi="Arial" w:cs="Arial"/>
          <w:sz w:val="24"/>
          <w:szCs w:val="24"/>
        </w:rPr>
        <w:t xml:space="preserve">: </w:t>
      </w:r>
      <w:r w:rsidRPr="00465076">
        <w:rPr>
          <w:rFonts w:ascii="Arial" w:hAnsi="Arial" w:cs="Arial"/>
          <w:color w:val="FF0000"/>
          <w:sz w:val="20"/>
          <w:szCs w:val="20"/>
        </w:rPr>
        <w:t>citar em qual áre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o trabalho se encaixa (exemplo: direito penal, gestã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empresarial, gestão de pessoas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465076">
        <w:rPr>
          <w:rFonts w:ascii="Arial" w:hAnsi="Arial" w:cs="Arial"/>
          <w:color w:val="FF0000"/>
          <w:sz w:val="20"/>
          <w:szCs w:val="20"/>
        </w:rPr>
        <w:t xml:space="preserve"> etc)</w:t>
      </w:r>
    </w:p>
    <w:p w14:paraId="3357E579" w14:textId="77777777"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0B1CC3" w14:textId="77777777"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B5B3B76" w14:textId="77777777"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604D072" w14:textId="77777777" w:rsidR="005E6459" w:rsidRDefault="005E6459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BD7031" w14:textId="77777777" w:rsidR="00A36685" w:rsidRDefault="00A36685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85EC47" w14:textId="77777777" w:rsidR="00A36685" w:rsidRPr="007767CA" w:rsidRDefault="00A36685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BC64FE4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F3871D" w14:textId="77777777" w:rsidR="00F814B3" w:rsidRDefault="00F814B3" w:rsidP="00F814B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93409A" w14:textId="77777777" w:rsidR="005E6459" w:rsidRPr="00FE7E6A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14:paraId="5A21F7FC" w14:textId="261DF5D0" w:rsidR="00F814B3" w:rsidRPr="005E6459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6459">
        <w:rPr>
          <w:rFonts w:ascii="Arial" w:hAnsi="Arial" w:cs="Arial"/>
          <w:sz w:val="24"/>
          <w:szCs w:val="24"/>
        </w:rPr>
        <w:t>20</w:t>
      </w:r>
      <w:r w:rsidR="006523D2">
        <w:rPr>
          <w:rFonts w:ascii="Arial" w:hAnsi="Arial" w:cs="Arial"/>
          <w:sz w:val="24"/>
          <w:szCs w:val="24"/>
        </w:rPr>
        <w:t>2</w:t>
      </w:r>
      <w:r w:rsidR="00FF33D3">
        <w:rPr>
          <w:rFonts w:ascii="Arial" w:hAnsi="Arial" w:cs="Arial"/>
          <w:sz w:val="24"/>
          <w:szCs w:val="24"/>
        </w:rPr>
        <w:t>1</w:t>
      </w:r>
    </w:p>
    <w:p w14:paraId="6433668C" w14:textId="77777777" w:rsidR="0076751C" w:rsidRDefault="0076751C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  <w:sectPr w:rsidR="0076751C" w:rsidSect="006E7F01"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22F1E732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6685"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14:paraId="353F36F1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2B83DB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6E4D44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96E1F9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67F71B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7FB088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A4368E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CDEE09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3179E7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1E7A53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4768BE" w14:textId="77777777" w:rsidR="00E77EBA" w:rsidRPr="00A36685" w:rsidRDefault="00E77EBA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8A0968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97A017" w14:textId="77777777" w:rsidR="005E6459" w:rsidRPr="007767CA" w:rsidRDefault="005E6459" w:rsidP="005128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14:paraId="57E56CDE" w14:textId="77777777" w:rsidR="005E6459" w:rsidRPr="00512892" w:rsidRDefault="005E6459" w:rsidP="00512892">
      <w:pPr>
        <w:tabs>
          <w:tab w:val="left" w:pos="0"/>
        </w:tabs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512892">
        <w:rPr>
          <w:rFonts w:ascii="Arial" w:hAnsi="Arial" w:cs="Arial"/>
          <w:color w:val="000000"/>
          <w:sz w:val="28"/>
          <w:szCs w:val="28"/>
        </w:rPr>
        <w:t>Subtítulo do Trabalho</w:t>
      </w:r>
    </w:p>
    <w:p w14:paraId="178E6AAD" w14:textId="77777777"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4D9F2326" w14:textId="77777777"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6D143A66" w14:textId="77777777" w:rsidR="00F814B3" w:rsidRPr="00465076" w:rsidRDefault="00F814B3" w:rsidP="00F814B3">
      <w:pPr>
        <w:tabs>
          <w:tab w:val="left" w:pos="426"/>
        </w:tabs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Pesquisa</w:t>
      </w:r>
      <w:r w:rsidRPr="00465076">
        <w:rPr>
          <w:rFonts w:ascii="Arial" w:hAnsi="Arial" w:cs="Arial"/>
        </w:rPr>
        <w:t xml:space="preserve"> apresentado como trabalho de conclusão </w:t>
      </w:r>
      <w:r>
        <w:rPr>
          <w:rFonts w:ascii="Arial" w:hAnsi="Arial" w:cs="Arial"/>
        </w:rPr>
        <w:t xml:space="preserve">da disciplina de TCC I </w:t>
      </w:r>
      <w:r w:rsidRPr="00465076">
        <w:rPr>
          <w:rFonts w:ascii="Arial" w:hAnsi="Arial" w:cs="Arial"/>
        </w:rPr>
        <w:t xml:space="preserve">à Banca Examinadora do curso de </w:t>
      </w:r>
      <w:r>
        <w:rPr>
          <w:rFonts w:ascii="Arial" w:hAnsi="Arial" w:cs="Arial"/>
        </w:rPr>
        <w:t>...................</w:t>
      </w:r>
      <w:r w:rsidRPr="00465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Faculdade Lions</w:t>
      </w:r>
      <w:r w:rsidRPr="00465076">
        <w:rPr>
          <w:rFonts w:ascii="Arial" w:hAnsi="Arial" w:cs="Arial"/>
        </w:rPr>
        <w:t xml:space="preserve">, sob a orientação do professor </w:t>
      </w:r>
      <w:r>
        <w:rPr>
          <w:rFonts w:ascii="Arial" w:hAnsi="Arial" w:cs="Arial"/>
        </w:rPr>
        <w:t>(</w:t>
      </w:r>
      <w:r w:rsidRPr="00465076">
        <w:rPr>
          <w:rFonts w:ascii="Arial" w:hAnsi="Arial" w:cs="Arial"/>
        </w:rPr>
        <w:t>colocar a titulação e nome completo do orientador</w:t>
      </w:r>
      <w:r>
        <w:rPr>
          <w:rFonts w:ascii="Arial" w:hAnsi="Arial" w:cs="Arial"/>
        </w:rPr>
        <w:t>)</w:t>
      </w:r>
      <w:r w:rsidRPr="00465076">
        <w:rPr>
          <w:rFonts w:ascii="Arial" w:hAnsi="Arial" w:cs="Arial"/>
        </w:rPr>
        <w:t>.</w:t>
      </w:r>
    </w:p>
    <w:p w14:paraId="3C1153D7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FCA3173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AD7FA86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AB28FF8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F49D3CA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E4EDD26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286E2CF" w14:textId="77777777" w:rsidR="00F814B3" w:rsidRDefault="00F814B3" w:rsidP="00F814B3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B7D72B" w14:textId="77777777" w:rsidR="00A36685" w:rsidRPr="00465076" w:rsidRDefault="00A36685" w:rsidP="00F814B3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C680C3" w14:textId="77777777"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8468124" w14:textId="77777777" w:rsidR="005E6459" w:rsidRPr="00FE7E6A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14:paraId="43D54D25" w14:textId="588C371B" w:rsidR="005E6459" w:rsidRPr="005E6459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6459">
        <w:rPr>
          <w:rFonts w:ascii="Arial" w:hAnsi="Arial" w:cs="Arial"/>
          <w:sz w:val="24"/>
          <w:szCs w:val="24"/>
        </w:rPr>
        <w:t>20</w:t>
      </w:r>
      <w:r w:rsidR="006523D2">
        <w:rPr>
          <w:rFonts w:ascii="Arial" w:hAnsi="Arial" w:cs="Arial"/>
          <w:sz w:val="24"/>
          <w:szCs w:val="24"/>
        </w:rPr>
        <w:t>2</w:t>
      </w:r>
      <w:r w:rsidR="00FF33D3">
        <w:rPr>
          <w:rFonts w:ascii="Arial" w:hAnsi="Arial" w:cs="Arial"/>
          <w:sz w:val="24"/>
          <w:szCs w:val="24"/>
        </w:rPr>
        <w:t>1</w:t>
      </w:r>
    </w:p>
    <w:p w14:paraId="68FD6313" w14:textId="77777777" w:rsidR="00007F85" w:rsidRDefault="000F1B7A"/>
    <w:p w14:paraId="5BCEB98D" w14:textId="77777777" w:rsidR="00F814B3" w:rsidRPr="0076751C" w:rsidRDefault="0076751C" w:rsidP="0076751C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b/>
          <w:sz w:val="24"/>
          <w:szCs w:val="24"/>
        </w:rPr>
      </w:pPr>
      <w:r w:rsidRPr="0076751C">
        <w:rPr>
          <w:rFonts w:ascii="Arial" w:hAnsi="Arial" w:cs="Arial"/>
          <w:b/>
          <w:sz w:val="24"/>
          <w:szCs w:val="24"/>
        </w:rPr>
        <w:t>ATA DE DEFESA</w:t>
      </w:r>
    </w:p>
    <w:p w14:paraId="24B13469" w14:textId="77777777" w:rsidR="0076751C" w:rsidRDefault="0076751C" w:rsidP="00F814B3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</w:p>
    <w:p w14:paraId="3D345FFC" w14:textId="77777777" w:rsidR="0076751C" w:rsidRDefault="004158AA" w:rsidP="0076751C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6751C">
        <w:rPr>
          <w:rFonts w:ascii="Arial" w:hAnsi="Arial" w:cs="Arial"/>
          <w:sz w:val="24"/>
          <w:szCs w:val="24"/>
        </w:rPr>
        <w:t>Inserir aqui a ata definitiva da defesa</w:t>
      </w:r>
      <w:r w:rsidR="00441561">
        <w:rPr>
          <w:rFonts w:ascii="Arial" w:hAnsi="Arial" w:cs="Arial"/>
          <w:sz w:val="24"/>
          <w:szCs w:val="24"/>
        </w:rPr>
        <w:t xml:space="preserve"> que será entregue após a realização das correções solicitadas pela banca</w:t>
      </w:r>
      <w:r>
        <w:rPr>
          <w:rFonts w:ascii="Arial" w:hAnsi="Arial" w:cs="Arial"/>
          <w:sz w:val="24"/>
          <w:szCs w:val="24"/>
        </w:rPr>
        <w:t>)</w:t>
      </w:r>
    </w:p>
    <w:p w14:paraId="1D531719" w14:textId="77777777" w:rsidR="0076751C" w:rsidRDefault="0076751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A9D7AD" w14:textId="77777777" w:rsidR="00F814B3" w:rsidRPr="00465076" w:rsidRDefault="00F814B3" w:rsidP="00F03DF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076">
        <w:rPr>
          <w:rFonts w:ascii="Arial" w:hAnsi="Arial" w:cs="Arial"/>
          <w:b/>
          <w:color w:val="000000"/>
          <w:sz w:val="24"/>
          <w:szCs w:val="24"/>
        </w:rPr>
        <w:t>SUMÁRIO</w:t>
      </w:r>
    </w:p>
    <w:p w14:paraId="69C3C729" w14:textId="77777777" w:rsidR="00F814B3" w:rsidRPr="00465076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1"/>
        <w:gridCol w:w="881"/>
      </w:tblGrid>
      <w:tr w:rsidR="00F814B3" w:rsidRPr="00465076" w14:paraId="23DB3C43" w14:textId="77777777" w:rsidTr="00033BE5">
        <w:tc>
          <w:tcPr>
            <w:tcW w:w="7763" w:type="dxa"/>
            <w:shd w:val="clear" w:color="auto" w:fill="auto"/>
          </w:tcPr>
          <w:p w14:paraId="16BC5C65" w14:textId="77777777"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14:paraId="533142C4" w14:textId="77777777"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ág.</w:t>
            </w:r>
          </w:p>
        </w:tc>
      </w:tr>
      <w:tr w:rsidR="00F814B3" w:rsidRPr="00465076" w14:paraId="75115BC1" w14:textId="77777777" w:rsidTr="00033BE5">
        <w:tc>
          <w:tcPr>
            <w:tcW w:w="7763" w:type="dxa"/>
            <w:shd w:val="clear" w:color="auto" w:fill="auto"/>
          </w:tcPr>
          <w:p w14:paraId="2CA38EC3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ACTERIZAÇÃO DO PROBLEMA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19A8A011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F814B3" w:rsidRPr="00465076" w14:paraId="31690710" w14:textId="77777777" w:rsidTr="00033BE5">
        <w:tc>
          <w:tcPr>
            <w:tcW w:w="7763" w:type="dxa"/>
            <w:shd w:val="clear" w:color="auto" w:fill="auto"/>
          </w:tcPr>
          <w:p w14:paraId="35F9E211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HIPÓTESES....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4E626FD4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F814B3" w:rsidRPr="00465076" w14:paraId="4502C29C" w14:textId="77777777" w:rsidTr="00033BE5">
        <w:tc>
          <w:tcPr>
            <w:tcW w:w="7763" w:type="dxa"/>
            <w:shd w:val="clear" w:color="auto" w:fill="auto"/>
          </w:tcPr>
          <w:p w14:paraId="2540ABA2" w14:textId="77777777" w:rsidR="00F814B3" w:rsidRPr="00D85A2C" w:rsidRDefault="00D85A2C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S............................................................................................</w:t>
            </w:r>
          </w:p>
          <w:p w14:paraId="3D052FE2" w14:textId="77777777" w:rsidR="00F814B3" w:rsidRPr="00D85A2C" w:rsidRDefault="00D85A2C" w:rsidP="00D85A2C">
            <w:pPr>
              <w:tabs>
                <w:tab w:val="left" w:pos="180"/>
                <w:tab w:val="left" w:pos="230"/>
              </w:tabs>
              <w:spacing w:after="0" w:line="360" w:lineRule="auto"/>
              <w:ind w:left="6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3.1 OBJETIVO GERAL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</w:t>
            </w: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</w:t>
            </w:r>
          </w:p>
          <w:p w14:paraId="0B0AB644" w14:textId="77777777" w:rsidR="00F814B3" w:rsidRPr="00D85A2C" w:rsidRDefault="00D85A2C" w:rsidP="00D85A2C">
            <w:pPr>
              <w:tabs>
                <w:tab w:val="left" w:pos="180"/>
                <w:tab w:val="left" w:pos="230"/>
              </w:tabs>
              <w:spacing w:after="0" w:line="360" w:lineRule="auto"/>
              <w:ind w:left="6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3.2 OBJETI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S ESPECÍFICOS....</w:t>
            </w: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34FEF4EB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  <w:p w14:paraId="3406A746" w14:textId="77777777"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  <w:p w14:paraId="7E4C0257" w14:textId="77777777"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F814B3" w:rsidRPr="00465076" w14:paraId="29532D4B" w14:textId="77777777" w:rsidTr="00033BE5">
        <w:tc>
          <w:tcPr>
            <w:tcW w:w="7763" w:type="dxa"/>
            <w:shd w:val="clear" w:color="auto" w:fill="auto"/>
          </w:tcPr>
          <w:p w14:paraId="15F0B005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JUSTIFICATIVA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4D9D5F05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</w:tr>
      <w:tr w:rsidR="00F814B3" w:rsidRPr="00465076" w14:paraId="6DD597F8" w14:textId="77777777" w:rsidTr="00033BE5">
        <w:tc>
          <w:tcPr>
            <w:tcW w:w="7763" w:type="dxa"/>
            <w:shd w:val="clear" w:color="auto" w:fill="auto"/>
          </w:tcPr>
          <w:p w14:paraId="76FD4DFD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ENCIAL TEÓRICO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6EA5E881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F814B3" w:rsidRPr="00465076" w14:paraId="2D1590E8" w14:textId="77777777" w:rsidTr="00033BE5">
        <w:tc>
          <w:tcPr>
            <w:tcW w:w="7763" w:type="dxa"/>
            <w:shd w:val="clear" w:color="auto" w:fill="auto"/>
          </w:tcPr>
          <w:p w14:paraId="3633EFB8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ODOLOGIA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01802B9B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F814B3" w:rsidRPr="00465076" w14:paraId="3A5F7AD4" w14:textId="77777777" w:rsidTr="00033BE5">
        <w:tc>
          <w:tcPr>
            <w:tcW w:w="7763" w:type="dxa"/>
            <w:shd w:val="clear" w:color="auto" w:fill="auto"/>
          </w:tcPr>
          <w:p w14:paraId="2F64E595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ORÇAMENTO..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4CC8472E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F814B3" w:rsidRPr="00465076" w14:paraId="07C7B889" w14:textId="77777777" w:rsidTr="00033BE5">
        <w:tc>
          <w:tcPr>
            <w:tcW w:w="7763" w:type="dxa"/>
            <w:shd w:val="clear" w:color="auto" w:fill="auto"/>
          </w:tcPr>
          <w:p w14:paraId="7BF7E157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CRONOGRAMA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6F8CCE00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F814B3" w:rsidRPr="00465076" w14:paraId="6D836435" w14:textId="77777777" w:rsidTr="00033BE5">
        <w:tc>
          <w:tcPr>
            <w:tcW w:w="7763" w:type="dxa"/>
            <w:shd w:val="clear" w:color="auto" w:fill="auto"/>
          </w:tcPr>
          <w:p w14:paraId="13FF0DDA" w14:textId="77777777" w:rsidR="00F814B3" w:rsidRPr="00D85A2C" w:rsidRDefault="00F814B3" w:rsidP="004158A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3AC332DF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</w:tr>
    </w:tbl>
    <w:p w14:paraId="64A8453B" w14:textId="77777777" w:rsidR="00F814B3" w:rsidRPr="00465076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74CB91" w14:textId="77777777" w:rsidR="00B42342" w:rsidRDefault="00B42342">
      <w:pPr>
        <w:spacing w:after="160" w:line="259" w:lineRule="auto"/>
      </w:pPr>
      <w:r>
        <w:br w:type="page"/>
      </w:r>
    </w:p>
    <w:p w14:paraId="69B23910" w14:textId="77777777" w:rsidR="00377C2D" w:rsidRDefault="00377C2D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  <w:sectPr w:rsidR="00377C2D" w:rsidSect="006E7F01">
          <w:headerReference w:type="default" r:id="rId8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5440E46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CARACTERIZAÇÃO DO PROBLEMA</w:t>
      </w:r>
    </w:p>
    <w:p w14:paraId="4EE4901C" w14:textId="77777777"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3179659A" w14:textId="77777777" w:rsidR="00FB2AFA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93BA036" w14:textId="77777777"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F7DF43D" w14:textId="77777777"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3E0F799D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HIPÓTESES</w:t>
      </w:r>
    </w:p>
    <w:p w14:paraId="72B95160" w14:textId="77777777"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A73CBCE" w14:textId="77777777"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575E8875" w14:textId="77777777"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60A5DC8D" w14:textId="77777777" w:rsidR="00FB2AFA" w:rsidRPr="00D85A2C" w:rsidRDefault="00FB2AFA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60AE437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OBJETIVOS</w:t>
      </w:r>
    </w:p>
    <w:p w14:paraId="7AE1E765" w14:textId="77777777" w:rsidR="00FB2AFA" w:rsidRPr="00D85A2C" w:rsidRDefault="00FB2AFA" w:rsidP="00FB2AFA">
      <w:pPr>
        <w:tabs>
          <w:tab w:val="left" w:pos="66"/>
          <w:tab w:val="left" w:pos="230"/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7771097" w14:textId="77777777" w:rsidR="00B42342" w:rsidRPr="00FB2AFA" w:rsidRDefault="00B42342" w:rsidP="00FB2AFA">
      <w:pPr>
        <w:pStyle w:val="PargrafodaLista"/>
        <w:numPr>
          <w:ilvl w:val="1"/>
          <w:numId w:val="3"/>
        </w:num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AFA">
        <w:rPr>
          <w:rFonts w:ascii="Arial" w:hAnsi="Arial" w:cs="Arial"/>
          <w:color w:val="000000"/>
          <w:sz w:val="24"/>
          <w:szCs w:val="24"/>
        </w:rPr>
        <w:t>OBJETIVO GERAL</w:t>
      </w:r>
    </w:p>
    <w:p w14:paraId="3DC45748" w14:textId="77777777"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30554A9C" w14:textId="77777777" w:rsidR="00FB2AFA" w:rsidRPr="00FB2AFA" w:rsidRDefault="00FB2AFA" w:rsidP="00FB2AFA">
      <w:pPr>
        <w:pStyle w:val="PargrafodaLista"/>
        <w:tabs>
          <w:tab w:val="left" w:pos="180"/>
          <w:tab w:val="left" w:pos="230"/>
        </w:tabs>
        <w:spacing w:after="0" w:line="360" w:lineRule="auto"/>
        <w:ind w:left="972"/>
        <w:jc w:val="both"/>
        <w:rPr>
          <w:rFonts w:ascii="Arial" w:hAnsi="Arial" w:cs="Arial"/>
          <w:color w:val="000000"/>
          <w:sz w:val="24"/>
          <w:szCs w:val="24"/>
        </w:rPr>
      </w:pPr>
    </w:p>
    <w:p w14:paraId="531C1A43" w14:textId="77777777" w:rsidR="00B42342" w:rsidRPr="00FB2AFA" w:rsidRDefault="00B42342" w:rsidP="00FB2AFA">
      <w:pPr>
        <w:pStyle w:val="PargrafodaLista"/>
        <w:numPr>
          <w:ilvl w:val="1"/>
          <w:numId w:val="3"/>
        </w:num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AFA">
        <w:rPr>
          <w:rFonts w:ascii="Arial" w:hAnsi="Arial" w:cs="Arial"/>
          <w:color w:val="000000"/>
          <w:sz w:val="24"/>
          <w:szCs w:val="24"/>
        </w:rPr>
        <w:t>OBJETIVOS ESPECÍFICOS</w:t>
      </w:r>
    </w:p>
    <w:p w14:paraId="78286323" w14:textId="77777777" w:rsidR="0077294F" w:rsidRPr="001C0510" w:rsidRDefault="0077294F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0510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.</w:t>
      </w:r>
    </w:p>
    <w:p w14:paraId="40703E02" w14:textId="77777777" w:rsidR="001C0510" w:rsidRPr="001C0510" w:rsidRDefault="001C0510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0510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.</w:t>
      </w:r>
    </w:p>
    <w:p w14:paraId="2D07BC27" w14:textId="77777777" w:rsidR="001C0510" w:rsidRPr="001C0510" w:rsidRDefault="001C0510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0510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.</w:t>
      </w:r>
    </w:p>
    <w:p w14:paraId="1CC9ED73" w14:textId="77777777" w:rsidR="00FB2AFA" w:rsidRPr="00FB2AFA" w:rsidRDefault="00FB2AFA" w:rsidP="00FB2AFA">
      <w:p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A720FC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14:paraId="6BA90C9B" w14:textId="77777777" w:rsid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4F5584D4" w14:textId="77777777" w:rsidR="0077294F" w:rsidRP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1ED58FDC" w14:textId="77777777" w:rsid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01FCB268" w14:textId="77777777" w:rsidR="009B1360" w:rsidRPr="0077294F" w:rsidRDefault="009B1360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5654FE32" w14:textId="77777777" w:rsidR="00FB2AFA" w:rsidRPr="0077294F" w:rsidRDefault="00FB2AFA" w:rsidP="004A6972">
      <w:pPr>
        <w:tabs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A8A9C6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REFERENCIAL TEÓRICO</w:t>
      </w:r>
    </w:p>
    <w:p w14:paraId="0285C0BD" w14:textId="77777777"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03FC1CA" w14:textId="77777777" w:rsidR="001C0510" w:rsidRDefault="0077294F" w:rsidP="001C0510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  <w:r w:rsidR="001C0510" w:rsidRPr="001C051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FA45E5" w14:textId="77777777" w:rsidR="004A6972" w:rsidRDefault="001C0510" w:rsidP="004A6972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4A6972">
        <w:rPr>
          <w:rFonts w:ascii="Arial" w:hAnsi="Arial" w:cs="Arial"/>
          <w:color w:val="000000"/>
          <w:sz w:val="20"/>
          <w:szCs w:val="20"/>
        </w:rPr>
        <w:t>Oooooooooooooooooooooooooooooooooooooooooooooooooooooooooooooooooooooooooooooooooooooooooooooooooooooooooooooooooooooooooooooooooooooooooooooooooooooooooooooooooooooooooooooooooooooooooooooooooooooooooooooooooooooooooooooooooooooooooooooooooooo</w:t>
      </w:r>
      <w:r w:rsidR="004A6972" w:rsidRPr="004A6972">
        <w:rPr>
          <w:rFonts w:ascii="Arial" w:hAnsi="Arial" w:cs="Arial"/>
          <w:color w:val="000000"/>
          <w:sz w:val="20"/>
          <w:szCs w:val="20"/>
        </w:rPr>
        <w:t>oooooooooooooooooooooooooooooooooooooooooooooooooooooooooooooooooooooooooooooooooooooooooooooooooooooooooooooooooooooooooooooooooooooooooooooooooooooooooooooooooooooooooooooooooooooooooooooooooooooooooooooooooooooooooooooooooooooooooo</w:t>
      </w:r>
      <w:r w:rsidR="001A06F5">
        <w:rPr>
          <w:rFonts w:ascii="Arial" w:hAnsi="Arial" w:cs="Arial"/>
          <w:color w:val="000000"/>
          <w:sz w:val="20"/>
          <w:szCs w:val="20"/>
        </w:rPr>
        <w:t xml:space="preserve"> </w:t>
      </w:r>
      <w:r w:rsidR="004A6972">
        <w:rPr>
          <w:rFonts w:ascii="Arial" w:hAnsi="Arial" w:cs="Arial"/>
          <w:color w:val="000000"/>
          <w:sz w:val="20"/>
          <w:szCs w:val="20"/>
        </w:rPr>
        <w:t>(AUTOR, ANO, p.XX)</w:t>
      </w:r>
    </w:p>
    <w:p w14:paraId="04580EB4" w14:textId="77777777" w:rsidR="004A6972" w:rsidRDefault="004A6972" w:rsidP="004A6972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4138BED2" w14:textId="77777777" w:rsidR="004A6972" w:rsidRDefault="001C0510" w:rsidP="004A697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</w:t>
      </w:r>
      <w:r w:rsidR="004A6972" w:rsidRPr="0077294F">
        <w:rPr>
          <w:rFonts w:ascii="Arial" w:hAnsi="Arial" w:cs="Arial"/>
          <w:color w:val="000000"/>
          <w:sz w:val="24"/>
          <w:szCs w:val="24"/>
        </w:rPr>
        <w:t>.Ooooooooooooooooooooooooooooooooooooooooooooooooooooooooooooooooooooooooooooooooooooooooooooooooooooooooooooooooooooooooooooooooooooooooooooooooooooooooooooooooooooooooooooooooooo</w:t>
      </w:r>
    </w:p>
    <w:p w14:paraId="38FD574E" w14:textId="77777777" w:rsidR="00FF55CE" w:rsidRDefault="00FF55CE" w:rsidP="00FF55CE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A0B1D15" w14:textId="77777777" w:rsidR="00FB2AFA" w:rsidRDefault="00FB2AFA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47678EFD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METODOLOGIA</w:t>
      </w:r>
    </w:p>
    <w:p w14:paraId="6AE54A03" w14:textId="77777777"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9554794" w14:textId="77777777"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57A7E795" w14:textId="77777777" w:rsidR="00A93069" w:rsidRDefault="009B1360" w:rsidP="00A93069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5F6C31D8" w14:textId="77777777" w:rsidR="009B1360" w:rsidRDefault="009B1360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54C108D4" w14:textId="77777777" w:rsidR="00FF55CE" w:rsidRPr="0077294F" w:rsidRDefault="00FF55CE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0C7C934C" w14:textId="77777777"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22B7BC4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ORÇAMENTO</w:t>
      </w:r>
    </w:p>
    <w:p w14:paraId="7937C7AC" w14:textId="77777777" w:rsidR="00B30603" w:rsidRDefault="00B30603" w:rsidP="00B30603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1973"/>
      </w:tblGrid>
      <w:tr w:rsidR="00270745" w14:paraId="6F4DFDE6" w14:textId="77777777" w:rsidTr="00B30603"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F3F789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96C2BE6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5DCC40A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970EC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270745" w14:paraId="1E7F2E4B" w14:textId="77777777" w:rsidTr="00B30603">
        <w:tc>
          <w:tcPr>
            <w:tcW w:w="2977" w:type="dxa"/>
            <w:tcBorders>
              <w:top w:val="single" w:sz="4" w:space="0" w:color="000000"/>
            </w:tcBorders>
          </w:tcPr>
          <w:p w14:paraId="1E125D8A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419B29B6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789BF5E4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</w:tcBorders>
          </w:tcPr>
          <w:p w14:paraId="123536AC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0745" w14:paraId="74DBADDD" w14:textId="77777777" w:rsidTr="00B30603">
        <w:tc>
          <w:tcPr>
            <w:tcW w:w="2977" w:type="dxa"/>
            <w:tcBorders>
              <w:bottom w:val="single" w:sz="4" w:space="0" w:color="000000"/>
            </w:tcBorders>
          </w:tcPr>
          <w:p w14:paraId="101FA381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8D03E71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7F83FD4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000000"/>
            </w:tcBorders>
          </w:tcPr>
          <w:p w14:paraId="69B58C7E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0745" w14:paraId="52DCC5C2" w14:textId="77777777" w:rsidTr="00B30603"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AA9ED4D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</w:tcPr>
          <w:p w14:paraId="540159BF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A9B875A" w14:textId="77777777" w:rsidR="00AE0576" w:rsidRPr="00AE0576" w:rsidRDefault="00AE0576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 xml:space="preserve">Tabela 1: Orçamento para execução da pesquisa </w:t>
      </w:r>
    </w:p>
    <w:p w14:paraId="3BA48CC5" w14:textId="77777777" w:rsidR="00FB2AFA" w:rsidRPr="00AE0576" w:rsidRDefault="00B30603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>Fonte:</w:t>
      </w:r>
      <w:r w:rsidR="008A631D" w:rsidRPr="00AE057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B92BD2" w14:textId="77777777" w:rsidR="008A631D" w:rsidRPr="00D85A2C" w:rsidRDefault="008A631D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4D2F15B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CRONOGRAMA</w:t>
      </w:r>
    </w:p>
    <w:p w14:paraId="2B81F046" w14:textId="77777777" w:rsidR="00FB2AFA" w:rsidRDefault="00FB2AFA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8A631D" w14:paraId="5011F7BF" w14:textId="77777777" w:rsidTr="008A631D">
        <w:tc>
          <w:tcPr>
            <w:tcW w:w="1510" w:type="dxa"/>
            <w:vMerge w:val="restart"/>
            <w:shd w:val="clear" w:color="auto" w:fill="F2F2F2" w:themeFill="background1" w:themeFillShade="F2"/>
          </w:tcPr>
          <w:p w14:paraId="32EB7A75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7551" w:type="dxa"/>
            <w:gridSpan w:val="5"/>
            <w:shd w:val="clear" w:color="auto" w:fill="F2F2F2" w:themeFill="background1" w:themeFillShade="F2"/>
          </w:tcPr>
          <w:p w14:paraId="0EC5A9DB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ses de Execução</w:t>
            </w:r>
          </w:p>
        </w:tc>
      </w:tr>
      <w:tr w:rsidR="008A631D" w14:paraId="1055C413" w14:textId="77777777" w:rsidTr="008A631D">
        <w:tc>
          <w:tcPr>
            <w:tcW w:w="1510" w:type="dxa"/>
            <w:vMerge/>
            <w:shd w:val="clear" w:color="auto" w:fill="F2F2F2" w:themeFill="background1" w:themeFillShade="F2"/>
          </w:tcPr>
          <w:p w14:paraId="5C5A3546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0BBAA4EF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12562AE3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0EB7F393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2080F37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4A3C8F64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 ...</w:t>
            </w:r>
          </w:p>
        </w:tc>
      </w:tr>
      <w:tr w:rsidR="008A631D" w14:paraId="3269C3E8" w14:textId="77777777" w:rsidTr="008A631D">
        <w:tc>
          <w:tcPr>
            <w:tcW w:w="1510" w:type="dxa"/>
          </w:tcPr>
          <w:p w14:paraId="454FD116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2151E13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F2F73A7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A74A2B5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793002C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D7A9318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14:paraId="188FF05D" w14:textId="77777777" w:rsidTr="008A631D">
        <w:tc>
          <w:tcPr>
            <w:tcW w:w="1510" w:type="dxa"/>
          </w:tcPr>
          <w:p w14:paraId="1E8D5A00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FC266C0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ECA8CB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51453CE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7DFDA6E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1CB8A93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14:paraId="78581A9C" w14:textId="77777777" w:rsidTr="008A631D">
        <w:tc>
          <w:tcPr>
            <w:tcW w:w="1510" w:type="dxa"/>
          </w:tcPr>
          <w:p w14:paraId="6504D3C9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53DA21C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80C8B7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A0E553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8AA0FC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34E9288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14:paraId="29D72F9B" w14:textId="77777777" w:rsidTr="008A631D">
        <w:tc>
          <w:tcPr>
            <w:tcW w:w="1510" w:type="dxa"/>
          </w:tcPr>
          <w:p w14:paraId="6701BD25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8C2298E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C102C1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937B9C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2F9CCD1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3329CB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F4A2580" w14:textId="77777777" w:rsidR="00AE0576" w:rsidRDefault="00AE0576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>Quadro 1: Cronograma de execução da pesquisa</w:t>
      </w:r>
      <w:r w:rsidRPr="00EC5F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8D7153" w14:textId="77777777" w:rsidR="008A631D" w:rsidRPr="00EC5F3D" w:rsidRDefault="008A631D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F3D">
        <w:rPr>
          <w:rFonts w:ascii="Arial" w:hAnsi="Arial" w:cs="Arial"/>
          <w:color w:val="000000"/>
          <w:sz w:val="20"/>
          <w:szCs w:val="20"/>
        </w:rPr>
        <w:t xml:space="preserve">Fonte: </w:t>
      </w:r>
    </w:p>
    <w:p w14:paraId="3F413E1E" w14:textId="77777777" w:rsidR="008A631D" w:rsidRDefault="008A631D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4F8CAE2" w14:textId="77777777" w:rsidR="00B42342" w:rsidRDefault="00B42342" w:rsidP="00873742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2342">
        <w:rPr>
          <w:rFonts w:ascii="Arial" w:hAnsi="Arial" w:cs="Arial"/>
          <w:b/>
          <w:color w:val="000000"/>
          <w:sz w:val="24"/>
          <w:szCs w:val="24"/>
        </w:rPr>
        <w:t>REFERÊNCIAS</w:t>
      </w:r>
    </w:p>
    <w:p w14:paraId="178C0C9B" w14:textId="77777777" w:rsid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14:paraId="72CC5B3D" w14:textId="77777777" w:rsidR="0077294F" w:rsidRP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14:paraId="24D5378F" w14:textId="77777777" w:rsidR="0077294F" w:rsidRP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14:paraId="22C1414B" w14:textId="77777777" w:rsidR="0077294F" w:rsidRPr="0077294F" w:rsidRDefault="0077294F" w:rsidP="00A93069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14:paraId="6AF293A4" w14:textId="77777777" w:rsidR="00FB2AFA" w:rsidRPr="0077294F" w:rsidRDefault="00FB2AFA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B2AFA" w:rsidRPr="0077294F" w:rsidSect="00377C2D">
      <w:headerReference w:type="default" r:id="rId9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B1DE" w14:textId="77777777" w:rsidR="000F1B7A" w:rsidRDefault="000F1B7A" w:rsidP="006E7F01">
      <w:pPr>
        <w:spacing w:after="0" w:line="240" w:lineRule="auto"/>
      </w:pPr>
      <w:r>
        <w:separator/>
      </w:r>
    </w:p>
  </w:endnote>
  <w:endnote w:type="continuationSeparator" w:id="0">
    <w:p w14:paraId="08CA1F69" w14:textId="77777777" w:rsidR="000F1B7A" w:rsidRDefault="000F1B7A" w:rsidP="006E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EB9B" w14:textId="77777777" w:rsidR="000F1B7A" w:rsidRDefault="000F1B7A" w:rsidP="006E7F01">
      <w:pPr>
        <w:spacing w:after="0" w:line="240" w:lineRule="auto"/>
      </w:pPr>
      <w:r>
        <w:separator/>
      </w:r>
    </w:p>
  </w:footnote>
  <w:footnote w:type="continuationSeparator" w:id="0">
    <w:p w14:paraId="5C0A71E7" w14:textId="77777777" w:rsidR="000F1B7A" w:rsidRDefault="000F1B7A" w:rsidP="006E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36EB" w14:textId="77777777" w:rsidR="0076751C" w:rsidRDefault="000F1B7A">
    <w:pPr>
      <w:pStyle w:val="Cabealho"/>
      <w:jc w:val="right"/>
    </w:pPr>
    <w:sdt>
      <w:sdtPr>
        <w:id w:val="-178584972"/>
        <w:docPartObj>
          <w:docPartGallery w:val="Page Numbers (Top of Page)"/>
          <w:docPartUnique/>
        </w:docPartObj>
      </w:sdtPr>
      <w:sdtEndPr/>
      <w:sdtContent>
        <w:r w:rsidR="0076751C">
          <w:fldChar w:fldCharType="begin"/>
        </w:r>
        <w:r w:rsidR="0076751C">
          <w:instrText>PAGE   \* MERGEFORMAT</w:instrText>
        </w:r>
        <w:r w:rsidR="0076751C">
          <w:fldChar w:fldCharType="separate"/>
        </w:r>
        <w:r w:rsidR="00BA6C4D">
          <w:rPr>
            <w:noProof/>
          </w:rPr>
          <w:t>iv</w:t>
        </w:r>
        <w:r w:rsidR="0076751C">
          <w:fldChar w:fldCharType="end"/>
        </w:r>
      </w:sdtContent>
    </w:sdt>
  </w:p>
  <w:p w14:paraId="5E66C829" w14:textId="77777777" w:rsidR="0076751C" w:rsidRDefault="007675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731364"/>
      <w:docPartObj>
        <w:docPartGallery w:val="Page Numbers (Top of Page)"/>
        <w:docPartUnique/>
      </w:docPartObj>
    </w:sdtPr>
    <w:sdtEndPr/>
    <w:sdtContent>
      <w:p w14:paraId="7CB0B9DC" w14:textId="77777777" w:rsidR="00377C2D" w:rsidRDefault="00377C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4D">
          <w:rPr>
            <w:noProof/>
          </w:rPr>
          <w:t>9</w:t>
        </w:r>
        <w:r>
          <w:fldChar w:fldCharType="end"/>
        </w:r>
      </w:p>
    </w:sdtContent>
  </w:sdt>
  <w:p w14:paraId="22D72B2E" w14:textId="77777777" w:rsidR="00377C2D" w:rsidRDefault="00377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3893"/>
    <w:multiLevelType w:val="hybridMultilevel"/>
    <w:tmpl w:val="5E9E2620"/>
    <w:lvl w:ilvl="0" w:tplc="860E43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6143"/>
    <w:multiLevelType w:val="hybridMultilevel"/>
    <w:tmpl w:val="5E9E2620"/>
    <w:lvl w:ilvl="0" w:tplc="860E43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325AA"/>
    <w:multiLevelType w:val="hybridMultilevel"/>
    <w:tmpl w:val="B9F20D16"/>
    <w:lvl w:ilvl="0" w:tplc="3B92DAA0">
      <w:start w:val="5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55253DB5"/>
    <w:multiLevelType w:val="multilevel"/>
    <w:tmpl w:val="D238631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B3"/>
    <w:rsid w:val="00071308"/>
    <w:rsid w:val="00071B9A"/>
    <w:rsid w:val="000F1B7A"/>
    <w:rsid w:val="001A06F5"/>
    <w:rsid w:val="001C0510"/>
    <w:rsid w:val="001C6900"/>
    <w:rsid w:val="0025276B"/>
    <w:rsid w:val="00270745"/>
    <w:rsid w:val="002B52DB"/>
    <w:rsid w:val="002B710C"/>
    <w:rsid w:val="00377C2D"/>
    <w:rsid w:val="003A3E57"/>
    <w:rsid w:val="003D7ADC"/>
    <w:rsid w:val="004158AA"/>
    <w:rsid w:val="00441561"/>
    <w:rsid w:val="00447E22"/>
    <w:rsid w:val="0046376F"/>
    <w:rsid w:val="004A6972"/>
    <w:rsid w:val="00512892"/>
    <w:rsid w:val="005E6459"/>
    <w:rsid w:val="00627E47"/>
    <w:rsid w:val="006523D2"/>
    <w:rsid w:val="006818B9"/>
    <w:rsid w:val="006B2E4D"/>
    <w:rsid w:val="006E7F01"/>
    <w:rsid w:val="00720575"/>
    <w:rsid w:val="0076751C"/>
    <w:rsid w:val="0077294F"/>
    <w:rsid w:val="00812D8E"/>
    <w:rsid w:val="00846218"/>
    <w:rsid w:val="00873742"/>
    <w:rsid w:val="008A631D"/>
    <w:rsid w:val="009B1360"/>
    <w:rsid w:val="009C0CFF"/>
    <w:rsid w:val="00A17F28"/>
    <w:rsid w:val="00A36685"/>
    <w:rsid w:val="00A93069"/>
    <w:rsid w:val="00AE0576"/>
    <w:rsid w:val="00B30603"/>
    <w:rsid w:val="00B41257"/>
    <w:rsid w:val="00B42342"/>
    <w:rsid w:val="00B46E7D"/>
    <w:rsid w:val="00B650FC"/>
    <w:rsid w:val="00BA6C4D"/>
    <w:rsid w:val="00BC002C"/>
    <w:rsid w:val="00C561F4"/>
    <w:rsid w:val="00C630B0"/>
    <w:rsid w:val="00CA612C"/>
    <w:rsid w:val="00D169DD"/>
    <w:rsid w:val="00D85A2C"/>
    <w:rsid w:val="00D86884"/>
    <w:rsid w:val="00E5417B"/>
    <w:rsid w:val="00E77EBA"/>
    <w:rsid w:val="00EC442A"/>
    <w:rsid w:val="00EC5F3D"/>
    <w:rsid w:val="00EE234F"/>
    <w:rsid w:val="00F03DFC"/>
    <w:rsid w:val="00F814B3"/>
    <w:rsid w:val="00FB2AFA"/>
    <w:rsid w:val="00FF33D3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E766F"/>
  <w15:chartTrackingRefBased/>
  <w15:docId w15:val="{D0853054-4EF8-4993-BF98-F0DE381C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F01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7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C4BD-F91D-4363-9603-27AC307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Dias</dc:creator>
  <cp:keywords/>
  <dc:description/>
  <cp:lastModifiedBy>Roseane</cp:lastModifiedBy>
  <cp:revision>13</cp:revision>
  <dcterms:created xsi:type="dcterms:W3CDTF">2016-07-28T17:42:00Z</dcterms:created>
  <dcterms:modified xsi:type="dcterms:W3CDTF">2021-01-13T15:29:00Z</dcterms:modified>
</cp:coreProperties>
</file>